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433" w14:textId="77777777" w:rsidR="00AB3066" w:rsidRPr="00131999" w:rsidRDefault="00AB3066" w:rsidP="00AB3066">
      <w:pPr>
        <w:jc w:val="center"/>
        <w:rPr>
          <w:sz w:val="42"/>
          <w:szCs w:val="42"/>
          <w:u w:val="single"/>
        </w:rPr>
      </w:pPr>
      <w:r w:rsidRPr="00131999">
        <w:rPr>
          <w:sz w:val="42"/>
          <w:szCs w:val="42"/>
          <w:u w:val="single"/>
        </w:rPr>
        <w:t>Resumen ejecutivo</w:t>
      </w:r>
    </w:p>
    <w:p w14:paraId="3333C260" w14:textId="059E2944" w:rsidR="00AD6277" w:rsidRPr="00F8285B" w:rsidRDefault="00DD3C45">
      <w:pPr>
        <w:rPr>
          <w:sz w:val="28"/>
          <w:szCs w:val="28"/>
        </w:rPr>
      </w:pPr>
      <w:r w:rsidRPr="00F8285B">
        <w:rPr>
          <w:sz w:val="28"/>
          <w:szCs w:val="28"/>
        </w:rPr>
        <w:t xml:space="preserve">La base </w:t>
      </w:r>
      <w:r w:rsidR="00176A95" w:rsidRPr="00F8285B">
        <w:rPr>
          <w:sz w:val="28"/>
          <w:szCs w:val="28"/>
        </w:rPr>
        <w:t xml:space="preserve">del sistema desarrollado por </w:t>
      </w:r>
      <w:r w:rsidR="00AB3066" w:rsidRPr="00F8285B">
        <w:rPr>
          <w:sz w:val="28"/>
          <w:szCs w:val="28"/>
        </w:rPr>
        <w:t>el equipo</w:t>
      </w:r>
      <w:r w:rsidR="00F37495" w:rsidRPr="00F8285B">
        <w:rPr>
          <w:sz w:val="28"/>
          <w:szCs w:val="28"/>
        </w:rPr>
        <w:t xml:space="preserve"> </w:t>
      </w:r>
      <w:r w:rsidRPr="00F8285B">
        <w:rPr>
          <w:sz w:val="28"/>
          <w:szCs w:val="28"/>
        </w:rPr>
        <w:t>gira en torno a una problemática que aqueja a los jugadores de videojuegos de disparos (</w:t>
      </w:r>
      <w:r w:rsidR="00FC1CFB" w:rsidRPr="00F8285B">
        <w:rPr>
          <w:sz w:val="28"/>
          <w:szCs w:val="28"/>
        </w:rPr>
        <w:t>de ahora en adelante identificados como ‘shooters’</w:t>
      </w:r>
      <w:r w:rsidR="00D072F2" w:rsidRPr="00F8285B">
        <w:rPr>
          <w:sz w:val="28"/>
          <w:szCs w:val="28"/>
        </w:rPr>
        <w:t>) respecto a la</w:t>
      </w:r>
      <w:r w:rsidRPr="00F8285B">
        <w:rPr>
          <w:sz w:val="28"/>
          <w:szCs w:val="28"/>
        </w:rPr>
        <w:t xml:space="preserve"> </w:t>
      </w:r>
      <w:r w:rsidR="00AB3066" w:rsidRPr="00F8285B">
        <w:rPr>
          <w:sz w:val="28"/>
          <w:szCs w:val="28"/>
        </w:rPr>
        <w:t>mecánica que</w:t>
      </w:r>
      <w:r w:rsidRPr="00F8285B">
        <w:rPr>
          <w:sz w:val="28"/>
          <w:szCs w:val="28"/>
        </w:rPr>
        <w:t xml:space="preserve"> a la hora de darle a los usuarios acceso a pieles, accesorios estéticos y artículos de los juegos </w:t>
      </w:r>
      <w:r w:rsidR="00D072F2" w:rsidRPr="00F8285B">
        <w:rPr>
          <w:sz w:val="28"/>
          <w:szCs w:val="28"/>
        </w:rPr>
        <w:t xml:space="preserve">lo hace </w:t>
      </w:r>
      <w:r w:rsidRPr="00F8285B">
        <w:rPr>
          <w:sz w:val="28"/>
          <w:szCs w:val="28"/>
        </w:rPr>
        <w:t xml:space="preserve">por medio de </w:t>
      </w:r>
      <w:r w:rsidR="00AB3066" w:rsidRPr="00F8285B">
        <w:rPr>
          <w:sz w:val="28"/>
          <w:szCs w:val="28"/>
        </w:rPr>
        <w:t xml:space="preserve">una </w:t>
      </w:r>
      <w:r w:rsidRPr="00F8285B">
        <w:rPr>
          <w:sz w:val="28"/>
          <w:szCs w:val="28"/>
        </w:rPr>
        <w:t xml:space="preserve"> lotería</w:t>
      </w:r>
      <w:r w:rsidR="00D072F2" w:rsidRPr="00F8285B">
        <w:rPr>
          <w:sz w:val="28"/>
          <w:szCs w:val="28"/>
        </w:rPr>
        <w:t>,</w:t>
      </w:r>
      <w:r w:rsidRPr="00F8285B">
        <w:rPr>
          <w:sz w:val="28"/>
          <w:szCs w:val="28"/>
        </w:rPr>
        <w:t xml:space="preserve"> popularmente conocida como ‘abrir cajas’</w:t>
      </w:r>
      <w:r w:rsidR="00D072F2" w:rsidRPr="00F8285B">
        <w:rPr>
          <w:sz w:val="28"/>
          <w:szCs w:val="28"/>
        </w:rPr>
        <w:t>,</w:t>
      </w:r>
      <w:r w:rsidRPr="00F8285B">
        <w:rPr>
          <w:sz w:val="28"/>
          <w:szCs w:val="28"/>
        </w:rPr>
        <w:t xml:space="preserve"> </w:t>
      </w:r>
      <w:r w:rsidR="00D072F2" w:rsidRPr="00F8285B">
        <w:rPr>
          <w:sz w:val="28"/>
          <w:szCs w:val="28"/>
        </w:rPr>
        <w:t xml:space="preserve">esta mecánica es planteada por </w:t>
      </w:r>
      <w:r w:rsidRPr="00F8285B">
        <w:rPr>
          <w:sz w:val="28"/>
          <w:szCs w:val="28"/>
        </w:rPr>
        <w:t xml:space="preserve">shooters como sistema de recompensa por el buen juego o por comprar con las micro transacciones </w:t>
      </w:r>
      <w:r w:rsidR="00D072F2" w:rsidRPr="00F8285B">
        <w:rPr>
          <w:sz w:val="28"/>
          <w:szCs w:val="28"/>
        </w:rPr>
        <w:t xml:space="preserve">dentro de los juegos. </w:t>
      </w:r>
      <w:r w:rsidRPr="00F8285B">
        <w:rPr>
          <w:sz w:val="28"/>
          <w:szCs w:val="28"/>
        </w:rPr>
        <w:t xml:space="preserve">En </w:t>
      </w:r>
      <w:r w:rsidR="00D86CCF" w:rsidRPr="00F8285B">
        <w:rPr>
          <w:sz w:val="28"/>
          <w:szCs w:val="28"/>
        </w:rPr>
        <w:t xml:space="preserve">la investigación de campo realizada por el equipo hemos notado </w:t>
      </w:r>
      <w:r w:rsidR="00131999" w:rsidRPr="00F8285B">
        <w:rPr>
          <w:sz w:val="28"/>
          <w:szCs w:val="28"/>
        </w:rPr>
        <w:t>que,</w:t>
      </w:r>
      <w:r w:rsidR="00D86CCF" w:rsidRPr="00F8285B">
        <w:rPr>
          <w:sz w:val="28"/>
          <w:szCs w:val="28"/>
        </w:rPr>
        <w:t xml:space="preserve"> en busca de esquivar la incierta mecánica de abrir cajas, los jugadores de shooters ingresan a páginas de intercambio dudosas, arriesgándose a ser estafados, descargar un virus en sus computadoras o ser bloqueados de sus juegos.</w:t>
      </w:r>
    </w:p>
    <w:p w14:paraId="63B4990A" w14:textId="77777777" w:rsidR="001F48A7" w:rsidRPr="00F8285B" w:rsidRDefault="001F48A7">
      <w:pPr>
        <w:rPr>
          <w:sz w:val="28"/>
          <w:szCs w:val="28"/>
        </w:rPr>
      </w:pPr>
      <w:r w:rsidRPr="00F8285B">
        <w:rPr>
          <w:sz w:val="28"/>
          <w:szCs w:val="28"/>
        </w:rPr>
        <w:t>Lo ideal para evitar los problemas es la existencia de una página web segura que sirva como método de compra y venta de las skins, los accesorios o artículos de cada juego respectivamente. Página donde los jugadores puedan registrarse, comprar con tarjetas de crédito, débito, billetera virtual y vender y recibir remuneración o los artículos comprados de forma segura sin que les roben los datos personales.</w:t>
      </w:r>
    </w:p>
    <w:p w14:paraId="22600F5E" w14:textId="77777777" w:rsidR="00D86CCF" w:rsidRPr="00F8285B" w:rsidRDefault="007D299C">
      <w:pPr>
        <w:rPr>
          <w:sz w:val="28"/>
          <w:szCs w:val="28"/>
        </w:rPr>
      </w:pPr>
      <w:r w:rsidRPr="00F8285B">
        <w:rPr>
          <w:sz w:val="28"/>
          <w:szCs w:val="28"/>
        </w:rPr>
        <w:t xml:space="preserve">WeaponKkey es nuestra recomendación y la solución a los problemas antes planteados, según nuestro analista, </w:t>
      </w:r>
      <w:r w:rsidR="00D072F2" w:rsidRPr="00F8285B">
        <w:rPr>
          <w:sz w:val="28"/>
          <w:szCs w:val="28"/>
        </w:rPr>
        <w:t xml:space="preserve">WeaponKkey </w:t>
      </w:r>
      <w:r w:rsidRPr="00F8285B">
        <w:rPr>
          <w:sz w:val="28"/>
          <w:szCs w:val="28"/>
        </w:rPr>
        <w:t xml:space="preserve">es seguro a la hora de realizar transacciones de dinero y 100% confiable a la hora de recibir los artículos comprados, el objetivo </w:t>
      </w:r>
      <w:r w:rsidR="00D072F2" w:rsidRPr="00F8285B">
        <w:rPr>
          <w:sz w:val="28"/>
          <w:szCs w:val="28"/>
        </w:rPr>
        <w:t xml:space="preserve">WeaponKkey </w:t>
      </w:r>
      <w:r w:rsidRPr="00F8285B">
        <w:rPr>
          <w:sz w:val="28"/>
          <w:szCs w:val="28"/>
        </w:rPr>
        <w:t>no solo se basa en evitarle abrir cajas a nuestros usuarios, sino que también buscamos la seguridad de quien ingrese, la unión de la comunidad de jugadores de shooters y la seguridad de</w:t>
      </w:r>
      <w:r w:rsidR="001F48A7" w:rsidRPr="00F8285B">
        <w:rPr>
          <w:sz w:val="28"/>
          <w:szCs w:val="28"/>
        </w:rPr>
        <w:t xml:space="preserve"> </w:t>
      </w:r>
      <w:r w:rsidRPr="00F8285B">
        <w:rPr>
          <w:sz w:val="28"/>
          <w:szCs w:val="28"/>
        </w:rPr>
        <w:t>la misma intentando evitar</w:t>
      </w:r>
      <w:r w:rsidR="001F48A7" w:rsidRPr="00F8285B">
        <w:rPr>
          <w:sz w:val="28"/>
          <w:szCs w:val="28"/>
        </w:rPr>
        <w:t>les</w:t>
      </w:r>
      <w:r w:rsidRPr="00F8285B">
        <w:rPr>
          <w:sz w:val="28"/>
          <w:szCs w:val="28"/>
        </w:rPr>
        <w:t xml:space="preserve"> </w:t>
      </w:r>
      <w:r w:rsidR="001F48A7" w:rsidRPr="00F8285B">
        <w:rPr>
          <w:sz w:val="28"/>
          <w:szCs w:val="28"/>
        </w:rPr>
        <w:t xml:space="preserve">el </w:t>
      </w:r>
      <w:r w:rsidR="00D072F2" w:rsidRPr="00F8285B">
        <w:rPr>
          <w:sz w:val="28"/>
          <w:szCs w:val="28"/>
        </w:rPr>
        <w:t>“</w:t>
      </w:r>
      <w:r w:rsidR="001F48A7" w:rsidRPr="00F8285B">
        <w:rPr>
          <w:sz w:val="28"/>
          <w:szCs w:val="28"/>
        </w:rPr>
        <w:t>ban</w:t>
      </w:r>
      <w:r w:rsidR="00D072F2" w:rsidRPr="00F8285B">
        <w:rPr>
          <w:sz w:val="28"/>
          <w:szCs w:val="28"/>
        </w:rPr>
        <w:t>”</w:t>
      </w:r>
      <w:r w:rsidR="001F48A7" w:rsidRPr="00F8285B">
        <w:rPr>
          <w:sz w:val="28"/>
          <w:szCs w:val="28"/>
        </w:rPr>
        <w:t xml:space="preserve"> al que se exponen muchas veces</w:t>
      </w:r>
      <w:r w:rsidR="00FC1CFB" w:rsidRPr="00F8285B">
        <w:rPr>
          <w:sz w:val="28"/>
          <w:szCs w:val="28"/>
        </w:rPr>
        <w:t xml:space="preserve"> ingresando a páginas de dudosa procedencia.</w:t>
      </w:r>
    </w:p>
    <w:p w14:paraId="5A3A50DB" w14:textId="77777777" w:rsidR="00AB3066" w:rsidRPr="00F8285B" w:rsidRDefault="00FC1CFB">
      <w:pPr>
        <w:rPr>
          <w:sz w:val="28"/>
          <w:szCs w:val="28"/>
        </w:rPr>
      </w:pPr>
      <w:r w:rsidRPr="00F8285B">
        <w:rPr>
          <w:sz w:val="28"/>
          <w:szCs w:val="28"/>
        </w:rPr>
        <w:t>El robo de datos de personales es más común de lo que uno puede creer, individualmente de la experiencia en internet por parte del usuar</w:t>
      </w:r>
      <w:r w:rsidR="00D072F2" w:rsidRPr="00F8285B">
        <w:rPr>
          <w:sz w:val="28"/>
          <w:szCs w:val="28"/>
        </w:rPr>
        <w:t>io, todos somos vulnerables en e</w:t>
      </w:r>
      <w:r w:rsidRPr="00F8285B">
        <w:rPr>
          <w:sz w:val="28"/>
          <w:szCs w:val="28"/>
        </w:rPr>
        <w:t xml:space="preserve">stas transacciones y WeaponKkey </w:t>
      </w:r>
      <w:r w:rsidR="00D072F2" w:rsidRPr="00F8285B">
        <w:rPr>
          <w:sz w:val="28"/>
          <w:szCs w:val="28"/>
        </w:rPr>
        <w:t xml:space="preserve">viene </w:t>
      </w:r>
      <w:r w:rsidRPr="00F8285B">
        <w:rPr>
          <w:sz w:val="28"/>
          <w:szCs w:val="28"/>
        </w:rPr>
        <w:t>a resguardar sus datos, darle lo que buscan y que estén contentos mientras hacemos un poco más seguro el internet haciendo conciencia.</w:t>
      </w:r>
    </w:p>
    <w:p w14:paraId="0A3CB4E2" w14:textId="77777777" w:rsidR="005358D6" w:rsidRPr="00F8285B" w:rsidRDefault="005358D6">
      <w:pPr>
        <w:rPr>
          <w:sz w:val="28"/>
          <w:szCs w:val="28"/>
        </w:rPr>
      </w:pPr>
      <w:r w:rsidRPr="00F8285B">
        <w:rPr>
          <w:sz w:val="28"/>
          <w:szCs w:val="28"/>
        </w:rPr>
        <w:t>Creemos que WeaponKkey tendrá un impacto positivo en la comunidad gamer</w:t>
      </w:r>
      <w:r w:rsidR="00F81EE9" w:rsidRPr="00F8285B">
        <w:rPr>
          <w:sz w:val="28"/>
          <w:szCs w:val="28"/>
        </w:rPr>
        <w:t xml:space="preserve"> en forma satisfactoria al punto de que será la página más usada dentro del mercado, esto será por su simplicidad a la hora de usarla y su </w:t>
      </w:r>
      <w:r w:rsidR="00F81EE9" w:rsidRPr="00F8285B">
        <w:rPr>
          <w:sz w:val="28"/>
          <w:szCs w:val="28"/>
        </w:rPr>
        <w:lastRenderedPageBreak/>
        <w:t>diferencia en las transacciones al rápidas y directas, dejando a WeaponKkey en lo más alto posible en el mercado.</w:t>
      </w:r>
    </w:p>
    <w:p w14:paraId="55F3F4FA" w14:textId="77777777" w:rsidR="005358D6" w:rsidRPr="00F8285B" w:rsidRDefault="005358D6">
      <w:pPr>
        <w:rPr>
          <w:sz w:val="28"/>
          <w:szCs w:val="28"/>
        </w:rPr>
      </w:pPr>
    </w:p>
    <w:p w14:paraId="0B0A017A" w14:textId="77777777" w:rsidR="00AB3066" w:rsidRPr="00F8285B" w:rsidRDefault="00AB3066">
      <w:pPr>
        <w:rPr>
          <w:sz w:val="28"/>
          <w:szCs w:val="28"/>
        </w:rPr>
      </w:pPr>
    </w:p>
    <w:sectPr w:rsidR="00AB3066" w:rsidRPr="00F828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362C9"/>
    <w:multiLevelType w:val="hybridMultilevel"/>
    <w:tmpl w:val="0106BCB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2878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55"/>
    <w:rsid w:val="0006783D"/>
    <w:rsid w:val="00131999"/>
    <w:rsid w:val="00176A95"/>
    <w:rsid w:val="001F48A7"/>
    <w:rsid w:val="002F3CA3"/>
    <w:rsid w:val="00305F55"/>
    <w:rsid w:val="005358D6"/>
    <w:rsid w:val="007D299C"/>
    <w:rsid w:val="00AB3066"/>
    <w:rsid w:val="00AD6277"/>
    <w:rsid w:val="00D072F2"/>
    <w:rsid w:val="00D86CCF"/>
    <w:rsid w:val="00DD3C45"/>
    <w:rsid w:val="00F37495"/>
    <w:rsid w:val="00F81EE9"/>
    <w:rsid w:val="00F8285B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25DE"/>
  <w15:chartTrackingRefBased/>
  <w15:docId w15:val="{EBF8C9E5-F3B0-4117-B835-672C6BA2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8D6"/>
    <w:pPr>
      <w:spacing w:after="200" w:line="276" w:lineRule="auto"/>
      <w:ind w:left="720"/>
      <w:contextualSpacing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CEAE-0B12-47A2-98CE-FDBCAEEC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braiancompu12@hotmail.com</cp:lastModifiedBy>
  <cp:revision>6</cp:revision>
  <dcterms:created xsi:type="dcterms:W3CDTF">2022-11-01T15:46:00Z</dcterms:created>
  <dcterms:modified xsi:type="dcterms:W3CDTF">2022-11-27T04:13:00Z</dcterms:modified>
</cp:coreProperties>
</file>